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68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J.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bolish the office of county treasurer of Somervell Coun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County Treasurer in Somervell County is abolished.  The Commissioners Court of Somervell County may employ or contract with a qualified person or may designate another county officer to perform any of the functions that would have been performed by the County Treasurer if the office had not been abo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e constitutional amendment proposed by the 88th Legislature, Regular Session, 2023, abolishing the office of County Treasurer in Somervell County takes effect only if, at the statewide election at which the amendment is submitted to and approved by the voters, a majority of the voters of Somervell County voting on the question at that election also favor the amendment. </w:t>
      </w:r>
      <w:r>
        <w:rPr>
          <w:u w:val="single"/>
        </w:rPr>
        <w:t xml:space="preserve"> </w:t>
      </w:r>
      <w:r>
        <w:rPr>
          <w:u w:val="single"/>
        </w:rPr>
        <w:t xml:space="preserve">The amendment takes effect January 1, 2024, if the conditions of this subsection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January 2,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on November 7, 2023.  The ballot shall be printed to permit voting for or against the proposition: "The constitutional amendment providing for the abolition of the office of county treasurer in Somervell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